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E6" w:rsidRPr="00EE66DA" w:rsidRDefault="00EE66DA" w:rsidP="00EE66DA">
      <w:pPr>
        <w:jc w:val="center"/>
        <w:rPr>
          <w:rFonts w:ascii="標楷體" w:eastAsia="標楷體" w:hAnsi="標楷體"/>
          <w:sz w:val="52"/>
          <w:szCs w:val="52"/>
        </w:rPr>
      </w:pPr>
      <w:r w:rsidRPr="00EE66DA">
        <w:rPr>
          <w:rFonts w:ascii="標楷體" w:eastAsia="標楷體" w:hAnsi="標楷體" w:hint="eastAsia"/>
          <w:sz w:val="52"/>
          <w:szCs w:val="52"/>
        </w:rPr>
        <w:t>新竹市私立光復中學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EE66DA">
        <w:rPr>
          <w:rFonts w:ascii="標楷體" w:eastAsia="標楷體" w:hAnsi="標楷體" w:hint="eastAsia"/>
          <w:sz w:val="52"/>
          <w:szCs w:val="52"/>
        </w:rPr>
        <w:t>國中部學生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850"/>
        <w:gridCol w:w="850"/>
        <w:gridCol w:w="851"/>
        <w:gridCol w:w="1972"/>
        <w:gridCol w:w="863"/>
        <w:gridCol w:w="1275"/>
        <w:gridCol w:w="3090"/>
      </w:tblGrid>
      <w:tr w:rsidR="00EE66DA" w:rsidRPr="005A6022" w:rsidTr="005A6022">
        <w:trPr>
          <w:trHeight w:val="972"/>
        </w:trPr>
        <w:tc>
          <w:tcPr>
            <w:tcW w:w="1555" w:type="dxa"/>
            <w:gridSpan w:val="2"/>
          </w:tcPr>
          <w:p w:rsidR="0024152B" w:rsidRDefault="00EE66DA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5A6022" w:rsidRPr="005A6022" w:rsidRDefault="0024152B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A6022" w:rsidRPr="005A6022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5A602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A6022" w:rsidRPr="005A602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673" w:type="dxa"/>
            <w:gridSpan w:val="3"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63" w:type="dxa"/>
          </w:tcPr>
          <w:p w:rsidR="0024152B" w:rsidRDefault="0024152B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275" w:type="dxa"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90" w:type="dxa"/>
            <w:vMerge w:val="restart"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E66DA" w:rsidRPr="005A6022" w:rsidRDefault="00EE66DA" w:rsidP="005A6022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黏貼相片</w:t>
            </w:r>
          </w:p>
        </w:tc>
      </w:tr>
      <w:tr w:rsidR="00EE66DA" w:rsidRPr="005A6022" w:rsidTr="005A6022">
        <w:trPr>
          <w:trHeight w:val="1268"/>
        </w:trPr>
        <w:tc>
          <w:tcPr>
            <w:tcW w:w="1555" w:type="dxa"/>
            <w:gridSpan w:val="2"/>
          </w:tcPr>
          <w:p w:rsidR="0024152B" w:rsidRDefault="00EE66DA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E66DA" w:rsidRPr="005A6022" w:rsidRDefault="0024152B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66DA" w:rsidRPr="005A6022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5A602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E66DA" w:rsidRPr="005A6022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5811" w:type="dxa"/>
            <w:gridSpan w:val="5"/>
          </w:tcPr>
          <w:p w:rsidR="00EE66DA" w:rsidRDefault="00EE66DA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家裡:</w:t>
            </w:r>
          </w:p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自己手機號碼:</w:t>
            </w:r>
          </w:p>
        </w:tc>
        <w:tc>
          <w:tcPr>
            <w:tcW w:w="3090" w:type="dxa"/>
            <w:vMerge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E66DA" w:rsidRPr="005A6022" w:rsidTr="005A6022">
        <w:trPr>
          <w:trHeight w:val="833"/>
        </w:trPr>
        <w:tc>
          <w:tcPr>
            <w:tcW w:w="1555" w:type="dxa"/>
            <w:gridSpan w:val="2"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 xml:space="preserve"> 住</w:t>
            </w:r>
            <w:r w:rsidR="005A602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5811" w:type="dxa"/>
            <w:gridSpan w:val="5"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E66DA" w:rsidRPr="005A6022" w:rsidTr="005A6022">
        <w:trPr>
          <w:trHeight w:val="562"/>
        </w:trPr>
        <w:tc>
          <w:tcPr>
            <w:tcW w:w="1555" w:type="dxa"/>
            <w:gridSpan w:val="2"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身分證號</w:t>
            </w:r>
          </w:p>
        </w:tc>
        <w:tc>
          <w:tcPr>
            <w:tcW w:w="5811" w:type="dxa"/>
            <w:gridSpan w:val="5"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E66DA" w:rsidRPr="005A6022" w:rsidTr="005A6022">
        <w:trPr>
          <w:trHeight w:val="839"/>
        </w:trPr>
        <w:tc>
          <w:tcPr>
            <w:tcW w:w="1555" w:type="dxa"/>
            <w:gridSpan w:val="2"/>
          </w:tcPr>
          <w:p w:rsidR="00EE66DA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生  日</w:t>
            </w:r>
          </w:p>
        </w:tc>
        <w:tc>
          <w:tcPr>
            <w:tcW w:w="3673" w:type="dxa"/>
            <w:gridSpan w:val="3"/>
          </w:tcPr>
          <w:p w:rsidR="00EE66DA" w:rsidRPr="005A6022" w:rsidRDefault="005A6022" w:rsidP="005A6022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138" w:type="dxa"/>
            <w:gridSpan w:val="2"/>
          </w:tcPr>
          <w:p w:rsidR="00EE66DA" w:rsidRPr="005A6022" w:rsidRDefault="00EE66DA" w:rsidP="005A6022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畢業國小</w:t>
            </w:r>
          </w:p>
        </w:tc>
        <w:tc>
          <w:tcPr>
            <w:tcW w:w="3090" w:type="dxa"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E66DA" w:rsidRPr="005A6022" w:rsidTr="0074225B">
        <w:tc>
          <w:tcPr>
            <w:tcW w:w="1555" w:type="dxa"/>
            <w:gridSpan w:val="2"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上學方式</w:t>
            </w:r>
          </w:p>
        </w:tc>
        <w:tc>
          <w:tcPr>
            <w:tcW w:w="8901" w:type="dxa"/>
            <w:gridSpan w:val="6"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□家長接送</w:t>
            </w:r>
          </w:p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□坐校車，________________路線</w:t>
            </w:r>
          </w:p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□自行走路</w:t>
            </w:r>
          </w:p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□自行搭公車</w:t>
            </w:r>
          </w:p>
        </w:tc>
      </w:tr>
      <w:tr w:rsidR="00EE66DA" w:rsidRPr="005A6022" w:rsidTr="00E5249A">
        <w:tc>
          <w:tcPr>
            <w:tcW w:w="1555" w:type="dxa"/>
            <w:gridSpan w:val="2"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家庭關係</w:t>
            </w:r>
          </w:p>
        </w:tc>
        <w:tc>
          <w:tcPr>
            <w:tcW w:w="8901" w:type="dxa"/>
            <w:gridSpan w:val="6"/>
          </w:tcPr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□與父母親同住</w:t>
            </w:r>
          </w:p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□單親，與父親住</w:t>
            </w:r>
          </w:p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□單親，與母親住</w:t>
            </w:r>
          </w:p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□與爺爺奶奶(或外公外婆)住</w:t>
            </w:r>
          </w:p>
          <w:p w:rsidR="00EE66DA" w:rsidRPr="005A6022" w:rsidRDefault="00EE66DA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□其他，與________________住</w:t>
            </w:r>
          </w:p>
        </w:tc>
      </w:tr>
      <w:tr w:rsidR="005A6022" w:rsidRPr="005A6022" w:rsidTr="005A6022">
        <w:trPr>
          <w:trHeight w:val="657"/>
        </w:trPr>
        <w:tc>
          <w:tcPr>
            <w:tcW w:w="705" w:type="dxa"/>
            <w:vMerge w:val="restart"/>
          </w:tcPr>
          <w:p w:rsid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 xml:space="preserve"> 家</w:t>
            </w:r>
          </w:p>
          <w:p w:rsid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 xml:space="preserve"> 長</w:t>
            </w:r>
          </w:p>
        </w:tc>
        <w:tc>
          <w:tcPr>
            <w:tcW w:w="850" w:type="dxa"/>
            <w:vMerge w:val="restart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父親</w:t>
            </w: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3" w:type="dxa"/>
            <w:gridSpan w:val="2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38" w:type="dxa"/>
            <w:gridSpan w:val="2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309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A6022" w:rsidRPr="005A6022" w:rsidTr="005A6022">
        <w:trPr>
          <w:trHeight w:val="567"/>
        </w:trPr>
        <w:tc>
          <w:tcPr>
            <w:tcW w:w="705" w:type="dxa"/>
            <w:vMerge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2823" w:type="dxa"/>
            <w:gridSpan w:val="2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38" w:type="dxa"/>
            <w:gridSpan w:val="2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09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A6022" w:rsidRPr="005A6022" w:rsidTr="005A6022">
        <w:trPr>
          <w:trHeight w:val="547"/>
        </w:trPr>
        <w:tc>
          <w:tcPr>
            <w:tcW w:w="705" w:type="dxa"/>
            <w:vMerge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8051" w:type="dxa"/>
            <w:gridSpan w:val="5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A6022" w:rsidRPr="005A6022" w:rsidTr="005A6022">
        <w:trPr>
          <w:trHeight w:val="569"/>
        </w:trPr>
        <w:tc>
          <w:tcPr>
            <w:tcW w:w="705" w:type="dxa"/>
            <w:vMerge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母親</w:t>
            </w: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3" w:type="dxa"/>
            <w:gridSpan w:val="2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38" w:type="dxa"/>
            <w:gridSpan w:val="2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309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A6022" w:rsidRPr="005A6022" w:rsidTr="005A6022">
        <w:trPr>
          <w:trHeight w:val="549"/>
        </w:trPr>
        <w:tc>
          <w:tcPr>
            <w:tcW w:w="705" w:type="dxa"/>
            <w:vMerge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2823" w:type="dxa"/>
            <w:gridSpan w:val="2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38" w:type="dxa"/>
            <w:gridSpan w:val="2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09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A6022" w:rsidRPr="005A6022" w:rsidTr="005A6022">
        <w:trPr>
          <w:trHeight w:val="557"/>
        </w:trPr>
        <w:tc>
          <w:tcPr>
            <w:tcW w:w="705" w:type="dxa"/>
            <w:vMerge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8051" w:type="dxa"/>
            <w:gridSpan w:val="5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A6022" w:rsidRPr="005A6022" w:rsidTr="005A6022">
        <w:tc>
          <w:tcPr>
            <w:tcW w:w="705" w:type="dxa"/>
            <w:vMerge w:val="restart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 xml:space="preserve"> 兄</w:t>
            </w:r>
          </w:p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 xml:space="preserve"> 弟</w:t>
            </w:r>
          </w:p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 xml:space="preserve"> 姊</w:t>
            </w:r>
          </w:p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 xml:space="preserve"> 妹</w:t>
            </w: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72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38" w:type="dxa"/>
            <w:gridSpan w:val="2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就讀(業)現況</w:t>
            </w:r>
          </w:p>
        </w:tc>
        <w:tc>
          <w:tcPr>
            <w:tcW w:w="309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A6022" w:rsidRPr="005A6022" w:rsidTr="005A6022">
        <w:tc>
          <w:tcPr>
            <w:tcW w:w="705" w:type="dxa"/>
            <w:vMerge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72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38" w:type="dxa"/>
            <w:gridSpan w:val="2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就讀(業)現況</w:t>
            </w:r>
          </w:p>
        </w:tc>
        <w:tc>
          <w:tcPr>
            <w:tcW w:w="309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A6022" w:rsidRPr="005A6022" w:rsidTr="005A6022">
        <w:tc>
          <w:tcPr>
            <w:tcW w:w="705" w:type="dxa"/>
            <w:vMerge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72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38" w:type="dxa"/>
            <w:gridSpan w:val="2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就讀(業)現況</w:t>
            </w:r>
          </w:p>
        </w:tc>
        <w:tc>
          <w:tcPr>
            <w:tcW w:w="309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A6022" w:rsidRPr="005A6022" w:rsidTr="005A6022">
        <w:tc>
          <w:tcPr>
            <w:tcW w:w="705" w:type="dxa"/>
            <w:vMerge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72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38" w:type="dxa"/>
            <w:gridSpan w:val="2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就讀(業)現況</w:t>
            </w:r>
          </w:p>
        </w:tc>
        <w:tc>
          <w:tcPr>
            <w:tcW w:w="309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A6022" w:rsidRPr="005A6022" w:rsidTr="005A6022">
        <w:tc>
          <w:tcPr>
            <w:tcW w:w="705" w:type="dxa"/>
            <w:vMerge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72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38" w:type="dxa"/>
            <w:gridSpan w:val="2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就讀(業)現況</w:t>
            </w:r>
          </w:p>
        </w:tc>
        <w:tc>
          <w:tcPr>
            <w:tcW w:w="309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A6022" w:rsidRPr="005A6022" w:rsidTr="005A6022">
        <w:tc>
          <w:tcPr>
            <w:tcW w:w="705" w:type="dxa"/>
            <w:vMerge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85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72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38" w:type="dxa"/>
            <w:gridSpan w:val="2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022">
              <w:rPr>
                <w:rFonts w:ascii="標楷體" w:eastAsia="標楷體" w:hAnsi="標楷體" w:hint="eastAsia"/>
                <w:sz w:val="28"/>
                <w:szCs w:val="28"/>
              </w:rPr>
              <w:t>就讀(業)現況</w:t>
            </w:r>
          </w:p>
        </w:tc>
        <w:tc>
          <w:tcPr>
            <w:tcW w:w="3090" w:type="dxa"/>
          </w:tcPr>
          <w:p w:rsidR="005A6022" w:rsidRPr="005A6022" w:rsidRDefault="005A6022" w:rsidP="005A6022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EE66DA" w:rsidRDefault="00EE66DA">
      <w:pPr>
        <w:rPr>
          <w:rFonts w:ascii="標楷體" w:eastAsia="標楷體" w:hAnsi="標楷體"/>
        </w:rPr>
      </w:pPr>
    </w:p>
    <w:p w:rsidR="005A6022" w:rsidRDefault="005A602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32"/>
        <w:gridCol w:w="1955"/>
        <w:gridCol w:w="3231"/>
      </w:tblGrid>
      <w:tr w:rsidR="005A6022" w:rsidTr="00261D98">
        <w:tc>
          <w:tcPr>
            <w:tcW w:w="1838" w:type="dxa"/>
          </w:tcPr>
          <w:p w:rsidR="0022680F" w:rsidRDefault="005A60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緊急聯絡人</w:t>
            </w:r>
          </w:p>
          <w:p w:rsidR="0022680F" w:rsidRDefault="0022680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32" w:type="dxa"/>
          </w:tcPr>
          <w:p w:rsidR="0022680F" w:rsidRDefault="0022680F" w:rsidP="0022680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955" w:type="dxa"/>
          </w:tcPr>
          <w:p w:rsidR="005A6022" w:rsidRDefault="005A6022">
            <w:pPr>
              <w:rPr>
                <w:rFonts w:ascii="標楷體" w:eastAsia="標楷體" w:hAnsi="標楷體" w:hint="eastAsia"/>
              </w:rPr>
            </w:pPr>
            <w:r w:rsidRPr="005A6022">
              <w:rPr>
                <w:rFonts w:ascii="標楷體" w:eastAsia="標楷體" w:hAnsi="標楷體" w:hint="eastAsia"/>
              </w:rPr>
              <w:t>緊急聯絡人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231" w:type="dxa"/>
          </w:tcPr>
          <w:p w:rsidR="005A6022" w:rsidRDefault="005A6022">
            <w:pPr>
              <w:rPr>
                <w:rFonts w:ascii="標楷體" w:eastAsia="標楷體" w:hAnsi="標楷體" w:hint="eastAsia"/>
              </w:rPr>
            </w:pPr>
          </w:p>
        </w:tc>
      </w:tr>
      <w:tr w:rsidR="005A6022" w:rsidTr="00261D98">
        <w:tc>
          <w:tcPr>
            <w:tcW w:w="1838" w:type="dxa"/>
          </w:tcPr>
          <w:p w:rsidR="005A6022" w:rsidRDefault="005A602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是否有特殊疾病或症狀?</w:t>
            </w:r>
          </w:p>
        </w:tc>
        <w:tc>
          <w:tcPr>
            <w:tcW w:w="8618" w:type="dxa"/>
            <w:gridSpan w:val="3"/>
          </w:tcPr>
          <w:p w:rsidR="005A6022" w:rsidRDefault="005A6022">
            <w:pPr>
              <w:rPr>
                <w:rFonts w:ascii="標楷體" w:eastAsia="標楷體" w:hAnsi="標楷體" w:hint="eastAsia"/>
              </w:rPr>
            </w:pPr>
          </w:p>
        </w:tc>
      </w:tr>
      <w:tr w:rsidR="005A6022" w:rsidTr="00261D98">
        <w:tc>
          <w:tcPr>
            <w:tcW w:w="1838" w:type="dxa"/>
          </w:tcPr>
          <w:p w:rsidR="0022680F" w:rsidRDefault="0022680F">
            <w:pPr>
              <w:rPr>
                <w:rFonts w:ascii="標楷體" w:eastAsia="標楷體" w:hAnsi="標楷體"/>
              </w:rPr>
            </w:pPr>
          </w:p>
          <w:p w:rsidR="0022680F" w:rsidRDefault="0022680F">
            <w:pPr>
              <w:rPr>
                <w:rFonts w:ascii="標楷體" w:eastAsia="標楷體" w:hAnsi="標楷體"/>
              </w:rPr>
            </w:pPr>
          </w:p>
          <w:p w:rsidR="005A6022" w:rsidRDefault="005A602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特殊才藝</w:t>
            </w:r>
          </w:p>
        </w:tc>
        <w:tc>
          <w:tcPr>
            <w:tcW w:w="8618" w:type="dxa"/>
            <w:gridSpan w:val="3"/>
          </w:tcPr>
          <w:p w:rsidR="005A6022" w:rsidRDefault="00226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音樂</w:t>
            </w:r>
          </w:p>
          <w:p w:rsidR="0022680F" w:rsidRDefault="00226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美術</w:t>
            </w:r>
          </w:p>
          <w:p w:rsidR="0022680F" w:rsidRDefault="00226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體育 □作文 □客語 □台語 □原住民語</w:t>
            </w:r>
          </w:p>
          <w:p w:rsidR="0022680F" w:rsidRDefault="00226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書法</w:t>
            </w:r>
          </w:p>
          <w:p w:rsidR="0022680F" w:rsidRDefault="002268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程式設計 □樂高 □其他_________</w:t>
            </w:r>
          </w:p>
        </w:tc>
      </w:tr>
      <w:tr w:rsidR="005A6022" w:rsidTr="00261D98">
        <w:tc>
          <w:tcPr>
            <w:tcW w:w="1838" w:type="dxa"/>
          </w:tcPr>
          <w:p w:rsidR="0022680F" w:rsidRDefault="002268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小時曾參加過的競賽項目?</w:t>
            </w:r>
          </w:p>
        </w:tc>
        <w:tc>
          <w:tcPr>
            <w:tcW w:w="8618" w:type="dxa"/>
            <w:gridSpan w:val="3"/>
          </w:tcPr>
          <w:p w:rsidR="0022680F" w:rsidRDefault="0022680F">
            <w:pPr>
              <w:rPr>
                <w:rFonts w:ascii="標楷體" w:eastAsia="標楷體" w:hAnsi="標楷體"/>
              </w:rPr>
            </w:pPr>
          </w:p>
          <w:p w:rsidR="0022680F" w:rsidRDefault="0022680F">
            <w:pPr>
              <w:rPr>
                <w:rFonts w:ascii="標楷體" w:eastAsia="標楷體" w:hAnsi="標楷體"/>
              </w:rPr>
            </w:pPr>
          </w:p>
          <w:p w:rsidR="0022680F" w:rsidRDefault="0022680F">
            <w:pPr>
              <w:rPr>
                <w:rFonts w:ascii="標楷體" w:eastAsia="標楷體" w:hAnsi="標楷體"/>
              </w:rPr>
            </w:pPr>
          </w:p>
          <w:p w:rsidR="0022680F" w:rsidRDefault="0022680F">
            <w:pPr>
              <w:rPr>
                <w:rFonts w:ascii="標楷體" w:eastAsia="標楷體" w:hAnsi="標楷體"/>
              </w:rPr>
            </w:pPr>
          </w:p>
          <w:p w:rsidR="0022680F" w:rsidRPr="0022680F" w:rsidRDefault="0022680F">
            <w:pPr>
              <w:rPr>
                <w:rFonts w:ascii="標楷體" w:eastAsia="標楷體" w:hAnsi="標楷體" w:hint="eastAsia"/>
              </w:rPr>
            </w:pPr>
          </w:p>
        </w:tc>
      </w:tr>
      <w:tr w:rsidR="005A6022" w:rsidTr="00261D98">
        <w:trPr>
          <w:trHeight w:val="1147"/>
        </w:trPr>
        <w:tc>
          <w:tcPr>
            <w:tcW w:w="1838" w:type="dxa"/>
          </w:tcPr>
          <w:p w:rsidR="0022680F" w:rsidRDefault="002268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小擔任過的班級幹部(或小老師)</w:t>
            </w:r>
          </w:p>
        </w:tc>
        <w:tc>
          <w:tcPr>
            <w:tcW w:w="8618" w:type="dxa"/>
            <w:gridSpan w:val="3"/>
          </w:tcPr>
          <w:p w:rsidR="0022680F" w:rsidRDefault="0022680F" w:rsidP="002268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□班長   □副班長   □學藝   □風紀   □事務   □輔導 </w:t>
            </w:r>
          </w:p>
          <w:p w:rsidR="0022680F" w:rsidRDefault="002268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圖書   □體育     □衛生   □康樂   □環保   □國文</w:t>
            </w:r>
          </w:p>
          <w:p w:rsidR="0022680F" w:rsidRPr="0022680F" w:rsidRDefault="002268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英語   □數學     □自然   □社會   □音樂   □美術</w:t>
            </w:r>
          </w:p>
        </w:tc>
      </w:tr>
      <w:tr w:rsidR="005A6022" w:rsidTr="00261D98">
        <w:trPr>
          <w:trHeight w:val="1262"/>
        </w:trPr>
        <w:tc>
          <w:tcPr>
            <w:tcW w:w="1838" w:type="dxa"/>
          </w:tcPr>
          <w:p w:rsidR="0022680F" w:rsidRDefault="00226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想</w:t>
            </w:r>
          </w:p>
          <w:p w:rsidR="005A6022" w:rsidRDefault="002268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擔任</w:t>
            </w:r>
            <w:r w:rsidRPr="0022680F">
              <w:rPr>
                <w:rFonts w:ascii="標楷體" w:eastAsia="標楷體" w:hAnsi="標楷體" w:hint="eastAsia"/>
              </w:rPr>
              <w:t>的班級幹部(或小老師)</w:t>
            </w:r>
          </w:p>
        </w:tc>
        <w:tc>
          <w:tcPr>
            <w:tcW w:w="8618" w:type="dxa"/>
            <w:gridSpan w:val="3"/>
          </w:tcPr>
          <w:p w:rsidR="00161A29" w:rsidRDefault="00161A29" w:rsidP="00161A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班長   □副班長   □學藝   □風紀   □事務   □輔導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□圖書   </w:t>
            </w:r>
          </w:p>
          <w:p w:rsidR="00161A29" w:rsidRDefault="00161A29" w:rsidP="00161A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體育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衛生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康樂   □環保   □國文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□英語   □數學     </w:t>
            </w:r>
          </w:p>
          <w:p w:rsidR="005A6022" w:rsidRDefault="00161A29" w:rsidP="00161A2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□自然   □社會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□音樂   □美術</w:t>
            </w:r>
            <w:r w:rsidR="00261D98"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5A6022" w:rsidTr="00261D98">
        <w:trPr>
          <w:trHeight w:val="1190"/>
        </w:trPr>
        <w:tc>
          <w:tcPr>
            <w:tcW w:w="1838" w:type="dxa"/>
          </w:tcPr>
          <w:p w:rsidR="0022680F" w:rsidRDefault="002268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喜歡的科目</w:t>
            </w:r>
          </w:p>
        </w:tc>
        <w:tc>
          <w:tcPr>
            <w:tcW w:w="8618" w:type="dxa"/>
            <w:gridSpan w:val="3"/>
          </w:tcPr>
          <w:p w:rsidR="005A6022" w:rsidRDefault="005A6022">
            <w:pPr>
              <w:rPr>
                <w:rFonts w:ascii="標楷體" w:eastAsia="標楷體" w:hAnsi="標楷體" w:hint="eastAsia"/>
              </w:rPr>
            </w:pPr>
          </w:p>
        </w:tc>
      </w:tr>
      <w:tr w:rsidR="005A6022" w:rsidTr="00261D98">
        <w:trPr>
          <w:trHeight w:val="1122"/>
        </w:trPr>
        <w:tc>
          <w:tcPr>
            <w:tcW w:w="1838" w:type="dxa"/>
          </w:tcPr>
          <w:p w:rsidR="005A6022" w:rsidRDefault="00226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覺得難的科目</w:t>
            </w:r>
          </w:p>
          <w:p w:rsidR="0022680F" w:rsidRDefault="0022680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618" w:type="dxa"/>
            <w:gridSpan w:val="3"/>
          </w:tcPr>
          <w:p w:rsidR="005A6022" w:rsidRDefault="005A6022">
            <w:pPr>
              <w:rPr>
                <w:rFonts w:ascii="標楷體" w:eastAsia="標楷體" w:hAnsi="標楷體" w:hint="eastAsia"/>
              </w:rPr>
            </w:pPr>
          </w:p>
        </w:tc>
      </w:tr>
      <w:tr w:rsidR="005A6022" w:rsidTr="00261D98">
        <w:trPr>
          <w:trHeight w:val="5028"/>
        </w:trPr>
        <w:tc>
          <w:tcPr>
            <w:tcW w:w="1838" w:type="dxa"/>
          </w:tcPr>
          <w:p w:rsidR="005A6022" w:rsidRDefault="002268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單自我介紹</w:t>
            </w:r>
          </w:p>
          <w:p w:rsidR="0022680F" w:rsidRDefault="002268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個性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興趣等)</w:t>
            </w:r>
          </w:p>
        </w:tc>
        <w:tc>
          <w:tcPr>
            <w:tcW w:w="8618" w:type="dxa"/>
            <w:gridSpan w:val="3"/>
          </w:tcPr>
          <w:p w:rsidR="005A6022" w:rsidRDefault="005A6022">
            <w:pPr>
              <w:rPr>
                <w:rFonts w:ascii="標楷體" w:eastAsia="標楷體" w:hAnsi="標楷體" w:hint="eastAsia"/>
              </w:rPr>
            </w:pPr>
          </w:p>
        </w:tc>
      </w:tr>
    </w:tbl>
    <w:p w:rsidR="005A6022" w:rsidRPr="00EE66DA" w:rsidRDefault="005A6022">
      <w:pPr>
        <w:rPr>
          <w:rFonts w:ascii="標楷體" w:eastAsia="標楷體" w:hAnsi="標楷體" w:hint="eastAsia"/>
        </w:rPr>
      </w:pPr>
    </w:p>
    <w:sectPr w:rsidR="005A6022" w:rsidRPr="00EE66DA" w:rsidSect="00EE66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DA"/>
    <w:rsid w:val="00161A29"/>
    <w:rsid w:val="0022680F"/>
    <w:rsid w:val="0024152B"/>
    <w:rsid w:val="00261D98"/>
    <w:rsid w:val="005A6022"/>
    <w:rsid w:val="00EE66DA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7C50"/>
  <w15:chartTrackingRefBased/>
  <w15:docId w15:val="{E23A6F37-36D5-4975-839E-B8DFE9CF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1C0D-917C-4848-A7B4-A72B7B03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30T05:40:00Z</dcterms:created>
  <dcterms:modified xsi:type="dcterms:W3CDTF">2021-07-30T06:27:00Z</dcterms:modified>
</cp:coreProperties>
</file>